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397FE010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F076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5</w:t>
                            </w:r>
                            <w:r w:rsidR="004946D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F076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397FE010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F076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5</w:t>
                      </w:r>
                      <w:r w:rsidR="004946D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F076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335446DF" w14:textId="3E4F14B2" w:rsidR="00951F40" w:rsidRDefault="00F07658" w:rsidP="00E4011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APPY EASTER!!!!!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1702683D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470D8E">
        <w:t xml:space="preserve">Rev </w:t>
      </w:r>
      <w:r w:rsidR="00F07658">
        <w:t>J Travis</w:t>
      </w:r>
      <w:r w:rsidR="00470D8E">
        <w:tab/>
      </w:r>
    </w:p>
    <w:p w14:paraId="34FA59BF" w14:textId="59E468F9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458EC3E9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Acts 10.34-43</w:t>
            </w:r>
          </w:p>
          <w:p w14:paraId="0BDD6B3E" w14:textId="65A8AB70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470D8E">
              <w:rPr>
                <w:color w:val="222222"/>
              </w:rPr>
              <w:t xml:space="preserve">118:1-2, </w:t>
            </w:r>
            <w:r w:rsidR="000D1651">
              <w:rPr>
                <w:color w:val="222222"/>
              </w:rPr>
              <w:t>16,17,22,23</w:t>
            </w:r>
          </w:p>
          <w:p w14:paraId="0322D851" w14:textId="2B899D85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0D1651">
              <w:rPr>
                <w:color w:val="222222"/>
              </w:rPr>
              <w:t>Colossians 3:1-4</w:t>
            </w:r>
          </w:p>
          <w:p w14:paraId="3C6BF612" w14:textId="55EFC7FB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John 20:1-18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F07658" w:rsidRPr="00995BEC" w14:paraId="4F5FCCDD" w14:textId="77777777" w:rsidTr="001A2896">
        <w:tc>
          <w:tcPr>
            <w:tcW w:w="1701" w:type="dxa"/>
          </w:tcPr>
          <w:p w14:paraId="3818554E" w14:textId="7777777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5BB21B0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J Trav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2F82B5B5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J Travis</w:t>
            </w:r>
          </w:p>
        </w:tc>
      </w:tr>
      <w:tr w:rsidR="00F07658" w:rsidRPr="00995BEC" w14:paraId="027B67F4" w14:textId="77777777" w:rsidTr="001A2896">
        <w:tc>
          <w:tcPr>
            <w:tcW w:w="1701" w:type="dxa"/>
          </w:tcPr>
          <w:p w14:paraId="29432B34" w14:textId="10D18B82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230F0B63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H Nixon</w:t>
            </w:r>
          </w:p>
        </w:tc>
        <w:tc>
          <w:tcPr>
            <w:tcW w:w="2977" w:type="dxa"/>
          </w:tcPr>
          <w:p w14:paraId="13AA2C8A" w14:textId="5437163E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</w:tr>
      <w:tr w:rsidR="00F07658" w:rsidRPr="00232DE9" w14:paraId="015C1048" w14:textId="77777777" w:rsidTr="001A2896">
        <w:tc>
          <w:tcPr>
            <w:tcW w:w="1701" w:type="dxa"/>
          </w:tcPr>
          <w:p w14:paraId="534FA97F" w14:textId="7777777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613DCA6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J &amp; J King</w:t>
            </w:r>
          </w:p>
        </w:tc>
        <w:tc>
          <w:tcPr>
            <w:tcW w:w="2977" w:type="dxa"/>
          </w:tcPr>
          <w:p w14:paraId="026F42A3" w14:textId="7D083F5A" w:rsidR="00F07658" w:rsidRPr="00232DE9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M Bowen F Ford</w:t>
            </w:r>
          </w:p>
        </w:tc>
      </w:tr>
      <w:tr w:rsidR="00F07658" w:rsidRPr="00232DE9" w14:paraId="2E629F8A" w14:textId="77777777" w:rsidTr="001A2896">
        <w:tc>
          <w:tcPr>
            <w:tcW w:w="1701" w:type="dxa"/>
          </w:tcPr>
          <w:p w14:paraId="43E93BF4" w14:textId="7777777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570F1B2C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R Green / J King</w:t>
            </w:r>
          </w:p>
        </w:tc>
        <w:tc>
          <w:tcPr>
            <w:tcW w:w="2977" w:type="dxa"/>
          </w:tcPr>
          <w:p w14:paraId="56B9BBB3" w14:textId="0CB2B06E" w:rsidR="00F07658" w:rsidRPr="00232DE9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M Bowen F Ford</w:t>
            </w:r>
          </w:p>
        </w:tc>
      </w:tr>
      <w:tr w:rsidR="00F07658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79CDDBD5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  <w:tc>
          <w:tcPr>
            <w:tcW w:w="2977" w:type="dxa"/>
          </w:tcPr>
          <w:p w14:paraId="497510DF" w14:textId="6492F345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 Ross</w:t>
            </w:r>
          </w:p>
        </w:tc>
      </w:tr>
      <w:tr w:rsidR="00F07658" w:rsidRPr="00995BEC" w14:paraId="09881724" w14:textId="77777777" w:rsidTr="001A2896">
        <w:tc>
          <w:tcPr>
            <w:tcW w:w="1701" w:type="dxa"/>
          </w:tcPr>
          <w:p w14:paraId="639417F1" w14:textId="3A085506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2511559F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 Bowen C Green</w:t>
            </w:r>
          </w:p>
        </w:tc>
        <w:tc>
          <w:tcPr>
            <w:tcW w:w="2977" w:type="dxa"/>
          </w:tcPr>
          <w:p w14:paraId="712091D9" w14:textId="0CB5EBE5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E Watts K McDermott</w:t>
            </w:r>
          </w:p>
        </w:tc>
      </w:tr>
      <w:tr w:rsidR="00F07658" w:rsidRPr="00995BEC" w14:paraId="06B8C194" w14:textId="77777777" w:rsidTr="001A2896">
        <w:tc>
          <w:tcPr>
            <w:tcW w:w="1701" w:type="dxa"/>
          </w:tcPr>
          <w:p w14:paraId="44EC635F" w14:textId="7777777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39CC63C4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Z Spencer</w:t>
            </w:r>
          </w:p>
        </w:tc>
        <w:tc>
          <w:tcPr>
            <w:tcW w:w="2977" w:type="dxa"/>
          </w:tcPr>
          <w:p w14:paraId="7653C4FB" w14:textId="5FCBEBC8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P Holgate</w:t>
            </w:r>
          </w:p>
        </w:tc>
      </w:tr>
      <w:tr w:rsidR="00F07658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600497D5" w:rsidR="00F07658" w:rsidRPr="001A2896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L Godsell</w:t>
            </w:r>
          </w:p>
        </w:tc>
        <w:tc>
          <w:tcPr>
            <w:tcW w:w="2977" w:type="dxa"/>
          </w:tcPr>
          <w:p w14:paraId="5C118FE6" w14:textId="65063683" w:rsidR="00F07658" w:rsidRPr="008C2C0D" w:rsidRDefault="00F07658" w:rsidP="00F07658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>
              <w:t>21</w:t>
            </w:r>
            <w:r w:rsidRPr="004B307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2138D6E5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7AF02518" w:rsidR="007640AF" w:rsidRPr="007640AF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7640AF">
        <w:rPr>
          <w:rFonts w:cstheme="minorHAnsi"/>
          <w:b/>
          <w:bCs/>
          <w:sz w:val="24"/>
          <w:szCs w:val="24"/>
        </w:rPr>
        <w:lastRenderedPageBreak/>
        <w:t xml:space="preserve">Prayer Theme for This </w:t>
      </w:r>
      <w:r w:rsidR="006A58D1">
        <w:rPr>
          <w:rFonts w:cstheme="minorHAnsi"/>
          <w:b/>
          <w:bCs/>
          <w:sz w:val="24"/>
          <w:szCs w:val="24"/>
        </w:rPr>
        <w:t>Week</w:t>
      </w:r>
      <w:r w:rsidRPr="007640AF">
        <w:rPr>
          <w:rFonts w:cstheme="minorHAnsi"/>
          <w:b/>
          <w:bCs/>
          <w:sz w:val="24"/>
          <w:szCs w:val="24"/>
        </w:rPr>
        <w:t xml:space="preserve">: </w:t>
      </w:r>
      <w:r w:rsidR="000D1651">
        <w:rPr>
          <w:rFonts w:cstheme="minorHAnsi"/>
          <w:b/>
          <w:bCs/>
          <w:sz w:val="24"/>
          <w:szCs w:val="24"/>
        </w:rPr>
        <w:t>Hope</w:t>
      </w:r>
      <w:r w:rsidR="006A58D1">
        <w:rPr>
          <w:rFonts w:cstheme="minorHAnsi"/>
          <w:b/>
          <w:bCs/>
          <w:sz w:val="24"/>
          <w:szCs w:val="24"/>
        </w:rPr>
        <w:t xml:space="preserve"> </w:t>
      </w:r>
    </w:p>
    <w:p w14:paraId="708670F2" w14:textId="27B68FC4" w:rsidR="007640AF" w:rsidRPr="007640AF" w:rsidRDefault="000D1651" w:rsidP="007640A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week please pray for hope for our struggling world.</w:t>
      </w:r>
    </w:p>
    <w:p w14:paraId="25D8961F" w14:textId="77777777" w:rsidR="0065107E" w:rsidRPr="007640AF" w:rsidRDefault="0065107E" w:rsidP="00A57723">
      <w:pPr>
        <w:pStyle w:val="NoSpacing"/>
        <w:rPr>
          <w:rFonts w:cstheme="minorHAnsi"/>
          <w:color w:val="222222"/>
          <w:sz w:val="28"/>
          <w:szCs w:val="28"/>
        </w:rPr>
      </w:pPr>
    </w:p>
    <w:p w14:paraId="380FFA9E" w14:textId="2D871A68" w:rsidR="00470D8E" w:rsidRPr="00B328ED" w:rsidRDefault="00470D8E" w:rsidP="00470D8E">
      <w:pPr>
        <w:rPr>
          <w:rFonts w:asciiTheme="minorHAnsi" w:hAnsiTheme="minorHAnsi" w:cstheme="minorHAnsi"/>
          <w:b/>
          <w:bCs/>
          <w:color w:val="222222"/>
        </w:rPr>
      </w:pPr>
      <w:r w:rsidRPr="00B328ED">
        <w:rPr>
          <w:rFonts w:asciiTheme="minorHAnsi" w:hAnsiTheme="minorHAnsi" w:cstheme="minorHAnsi"/>
          <w:b/>
          <w:bCs/>
          <w:color w:val="222222"/>
        </w:rPr>
        <w:t>Thomas Risley Church Welcome Get Together: 23</w:t>
      </w:r>
      <w:r w:rsidRPr="00B328ED">
        <w:rPr>
          <w:rFonts w:asciiTheme="minorHAnsi" w:hAnsiTheme="minorHAnsi" w:cstheme="minorHAnsi"/>
          <w:b/>
          <w:bCs/>
          <w:color w:val="222222"/>
          <w:vertAlign w:val="superscript"/>
        </w:rPr>
        <w:t>rd</w:t>
      </w:r>
      <w:r w:rsidRPr="00B328ED">
        <w:rPr>
          <w:rFonts w:asciiTheme="minorHAnsi" w:hAnsiTheme="minorHAnsi" w:cstheme="minorHAnsi"/>
          <w:b/>
          <w:bCs/>
          <w:color w:val="222222"/>
        </w:rPr>
        <w:t xml:space="preserve"> April 2026 4:30 to 7:00pm </w:t>
      </w:r>
    </w:p>
    <w:p w14:paraId="0E8EF594" w14:textId="3BC10861" w:rsidR="00470D8E" w:rsidRDefault="00470D8E" w:rsidP="00470D8E">
      <w:pPr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Want to know what’s happening. Want to find out more? Enjoy Cake? Come and Join us. Everyone Welcome. </w:t>
      </w:r>
    </w:p>
    <w:p w14:paraId="69C1B4B8" w14:textId="77777777" w:rsidR="00470D8E" w:rsidRDefault="00470D8E" w:rsidP="00470D8E">
      <w:pPr>
        <w:rPr>
          <w:rFonts w:asciiTheme="minorHAnsi" w:hAnsiTheme="minorHAnsi" w:cstheme="minorHAnsi"/>
          <w:color w:val="222222"/>
        </w:rPr>
      </w:pPr>
    </w:p>
    <w:p w14:paraId="3A17AC3C" w14:textId="77777777" w:rsidR="00B328ED" w:rsidRPr="00B328ED" w:rsidRDefault="00B328ED" w:rsidP="00B328ED">
      <w:pPr>
        <w:rPr>
          <w:rFonts w:asciiTheme="minorHAnsi" w:hAnsiTheme="minorHAnsi" w:cstheme="minorHAnsi"/>
          <w:b/>
          <w:bCs/>
          <w:color w:val="222222"/>
        </w:rPr>
      </w:pPr>
      <w:r w:rsidRPr="00B328ED">
        <w:rPr>
          <w:rFonts w:asciiTheme="minorHAnsi" w:hAnsiTheme="minorHAnsi" w:cstheme="minorHAnsi"/>
          <w:b/>
          <w:bCs/>
          <w:color w:val="222222"/>
        </w:rPr>
        <w:t>Pastoral Carer at Thomas Risley Church</w:t>
      </w:r>
    </w:p>
    <w:p w14:paraId="393739B6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omas Risley Church has a Pastoral Care scheme where everyone who attends our</w:t>
      </w:r>
    </w:p>
    <w:p w14:paraId="16ADD2A3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church or is part of our Church family has a pastoral carer allocated to them if they</w:t>
      </w:r>
    </w:p>
    <w:p w14:paraId="257670B0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would like one.</w:t>
      </w:r>
    </w:p>
    <w:p w14:paraId="3F113C45" w14:textId="77777777" w:rsidR="00B328ED" w:rsidRDefault="00B328ED" w:rsidP="00B328ED">
      <w:pPr>
        <w:rPr>
          <w:rFonts w:asciiTheme="minorHAnsi" w:hAnsiTheme="minorHAnsi" w:cstheme="minorHAnsi"/>
          <w:color w:val="222222"/>
        </w:rPr>
      </w:pPr>
    </w:p>
    <w:p w14:paraId="4BCDCFA0" w14:textId="6F3428E1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e Pastoral Carers will work alongside the Minister, Elders, and the Pastoral Care</w:t>
      </w:r>
    </w:p>
    <w:p w14:paraId="31A3161A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Co-ordinators in the provision of Pastoral Care to the congregation of Thomas Risley</w:t>
      </w:r>
    </w:p>
    <w:p w14:paraId="5893A947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Church, URC. By working with their allocated pastoral care group, the Carer will be</w:t>
      </w:r>
    </w:p>
    <w:p w14:paraId="33D1EDB9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willing to support and encourage each person through life’s ups and downs and with</w:t>
      </w:r>
    </w:p>
    <w:p w14:paraId="17999F63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eir Christian faith journey. They will develop this care over the phone, through</w:t>
      </w:r>
    </w:p>
    <w:p w14:paraId="7B844FE2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messages and telephone calls and/or in the homes or hospital setting of the person.</w:t>
      </w:r>
    </w:p>
    <w:p w14:paraId="1DF996C7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is may also be accomplished in the church premises and at other points of meeting</w:t>
      </w:r>
    </w:p>
    <w:p w14:paraId="0B1A0592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such as an agreed café or park.</w:t>
      </w:r>
    </w:p>
    <w:p w14:paraId="00546B23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</w:p>
    <w:p w14:paraId="419EE0ED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If you would like to know more about this, please speak to Helen Bennett or Jenny</w:t>
      </w:r>
    </w:p>
    <w:p w14:paraId="55649B5C" w14:textId="0727BB52" w:rsidR="00470D8E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ravis.</w:t>
      </w:r>
    </w:p>
    <w:p w14:paraId="706A1B57" w14:textId="77777777" w:rsidR="0027236F" w:rsidRDefault="0027236F" w:rsidP="00B328ED">
      <w:pPr>
        <w:rPr>
          <w:rFonts w:asciiTheme="minorHAnsi" w:hAnsiTheme="minorHAnsi" w:cstheme="minorHAnsi"/>
          <w:color w:val="222222"/>
        </w:rPr>
      </w:pPr>
    </w:p>
    <w:sectPr w:rsidR="0027236F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7650" w14:textId="77777777" w:rsidR="00795AA7" w:rsidRDefault="00795AA7" w:rsidP="00FF0815">
      <w:r>
        <w:separator/>
      </w:r>
    </w:p>
  </w:endnote>
  <w:endnote w:type="continuationSeparator" w:id="0">
    <w:p w14:paraId="197213E8" w14:textId="77777777" w:rsidR="00795AA7" w:rsidRDefault="00795AA7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0B3C" w14:textId="77777777" w:rsidR="00795AA7" w:rsidRDefault="00795AA7" w:rsidP="00FF0815">
      <w:r>
        <w:separator/>
      </w:r>
    </w:p>
  </w:footnote>
  <w:footnote w:type="continuationSeparator" w:id="0">
    <w:p w14:paraId="66BF9EAE" w14:textId="77777777" w:rsidR="00795AA7" w:rsidRDefault="00795AA7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5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18"/>
  </w:num>
  <w:num w:numId="5" w16cid:durableId="124391518">
    <w:abstractNumId w:val="14"/>
  </w:num>
  <w:num w:numId="6" w16cid:durableId="214435488">
    <w:abstractNumId w:val="12"/>
  </w:num>
  <w:num w:numId="7" w16cid:durableId="1305165138">
    <w:abstractNumId w:val="5"/>
  </w:num>
  <w:num w:numId="8" w16cid:durableId="477966347">
    <w:abstractNumId w:val="8"/>
  </w:num>
  <w:num w:numId="9" w16cid:durableId="1767651473">
    <w:abstractNumId w:val="10"/>
  </w:num>
  <w:num w:numId="10" w16cid:durableId="659694448">
    <w:abstractNumId w:val="9"/>
  </w:num>
  <w:num w:numId="11" w16cid:durableId="13577854">
    <w:abstractNumId w:val="13"/>
  </w:num>
  <w:num w:numId="12" w16cid:durableId="330375601">
    <w:abstractNumId w:val="11"/>
  </w:num>
  <w:num w:numId="13" w16cid:durableId="394472217">
    <w:abstractNumId w:val="2"/>
  </w:num>
  <w:num w:numId="14" w16cid:durableId="1387216844">
    <w:abstractNumId w:val="17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6"/>
  </w:num>
  <w:num w:numId="18" w16cid:durableId="582373709">
    <w:abstractNumId w:val="1"/>
  </w:num>
  <w:num w:numId="19" w16cid:durableId="100803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608D"/>
    <w:rsid w:val="005F68DA"/>
    <w:rsid w:val="0060081C"/>
    <w:rsid w:val="00605771"/>
    <w:rsid w:val="006107BB"/>
    <w:rsid w:val="00611507"/>
    <w:rsid w:val="00613DE6"/>
    <w:rsid w:val="00620FD4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70A14"/>
    <w:rsid w:val="008725D7"/>
    <w:rsid w:val="0087432A"/>
    <w:rsid w:val="008862FB"/>
    <w:rsid w:val="008902B9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A03683"/>
    <w:rsid w:val="00A110EE"/>
    <w:rsid w:val="00A12C70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3918"/>
    <w:rsid w:val="00AB53BC"/>
    <w:rsid w:val="00AC0900"/>
    <w:rsid w:val="00AC0D3C"/>
    <w:rsid w:val="00AC1E49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F4C"/>
    <w:rsid w:val="00BD4668"/>
    <w:rsid w:val="00BD4CA6"/>
    <w:rsid w:val="00BD665D"/>
    <w:rsid w:val="00BD716D"/>
    <w:rsid w:val="00BE2BCE"/>
    <w:rsid w:val="00BE37F8"/>
    <w:rsid w:val="00BE3820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524</Characters>
  <Application>Microsoft Office Word</Application>
  <DocSecurity>0</DocSecurity>
  <Lines>11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2</cp:revision>
  <cp:lastPrinted>2026-03-15T08:56:00Z</cp:lastPrinted>
  <dcterms:created xsi:type="dcterms:W3CDTF">2026-04-05T08:19:00Z</dcterms:created>
  <dcterms:modified xsi:type="dcterms:W3CDTF">2026-04-05T08:19:00Z</dcterms:modified>
</cp:coreProperties>
</file>